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2F1FA6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2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B53303" w:rsidRDefault="00B53303" w:rsidP="00B53303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B53303" w:rsidTr="00B53303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B53303" w:rsidRPr="00346FE9" w:rsidRDefault="00B53303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346FE9">
              <w:rPr>
                <w:rFonts w:asciiTheme="minorHAnsi" w:hAnsiTheme="minorHAns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3303" w:rsidRPr="00346FE9" w:rsidRDefault="00B53303">
            <w:pPr>
              <w:spacing w:after="200" w:line="320" w:lineRule="exact"/>
              <w:jc w:val="both"/>
              <w:rPr>
                <w:rFonts w:asciiTheme="minorHAnsi" w:hAnsiTheme="minorHAnsi"/>
                <w:b/>
                <w:color w:val="232020"/>
                <w:sz w:val="22"/>
                <w:szCs w:val="22"/>
                <w:lang w:eastAsia="en-US"/>
              </w:rPr>
            </w:pPr>
            <w:r w:rsidRPr="00346FE9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 xml:space="preserve">SUA VE per conto del Comune di </w:t>
            </w:r>
            <w:proofErr w:type="spellStart"/>
            <w:r w:rsidRPr="00346FE9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Eraclea</w:t>
            </w:r>
            <w:proofErr w:type="spellEnd"/>
            <w:r w:rsidRPr="00346FE9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. P</w:t>
            </w:r>
            <w:r w:rsidRPr="00346FE9">
              <w:rPr>
                <w:rFonts w:asciiTheme="minorHAnsi" w:hAnsiTheme="minorHAnsi"/>
                <w:b/>
                <w:sz w:val="22"/>
                <w:szCs w:val="22"/>
              </w:rPr>
              <w:t xml:space="preserve">rocedura aperta per l’affidamento dei servizi assicurativi del Comune di </w:t>
            </w:r>
            <w:proofErr w:type="spellStart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>Eraclea</w:t>
            </w:r>
            <w:proofErr w:type="spellEnd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 xml:space="preserve"> per il periodo dal 31/03/2018 al 31/03/2021. Lotto 1) </w:t>
            </w:r>
            <w:proofErr w:type="spellStart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proofErr w:type="spellEnd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>Risks</w:t>
            </w:r>
            <w:proofErr w:type="spellEnd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 xml:space="preserve"> Patrimonio CIG</w:t>
            </w:r>
            <w:r w:rsidRPr="00346FE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46FE9">
              <w:rPr>
                <w:rFonts w:asciiTheme="minorHAnsi" w:hAnsiTheme="minorHAnsi"/>
                <w:b/>
                <w:sz w:val="22"/>
                <w:szCs w:val="22"/>
              </w:rPr>
              <w:t xml:space="preserve">7245680C47, Lotto 2) RCT/O CIG 72457061BF, Lotto 3) RC Patrimoniale colpa lieve CIG 72457348D8, Lotto 4) Infortuni Sezioni </w:t>
            </w:r>
            <w:proofErr w:type="spellStart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>varieCIG</w:t>
            </w:r>
            <w:proofErr w:type="spellEnd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 xml:space="preserve"> 72457516E0, Lotto 5) Incendio/Furto/</w:t>
            </w:r>
            <w:proofErr w:type="spellStart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>KaskoVeicoli</w:t>
            </w:r>
            <w:proofErr w:type="spellEnd"/>
            <w:r w:rsidRPr="00346FE9">
              <w:rPr>
                <w:rFonts w:asciiTheme="minorHAnsi" w:hAnsiTheme="minorHAnsi"/>
                <w:b/>
                <w:sz w:val="22"/>
                <w:szCs w:val="22"/>
              </w:rPr>
              <w:t xml:space="preserve"> dipendenti e amministratori in missione CIG 7245787496 e Lotto 6) RCA – LM CIG 7245806444.</w:t>
            </w:r>
          </w:p>
        </w:tc>
      </w:tr>
    </w:tbl>
    <w:p w:rsidR="00B53303" w:rsidRDefault="00B53303" w:rsidP="00B53303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157393">
        <w:rPr>
          <w:rFonts w:ascii="Calibri" w:hAnsi="Calibri"/>
          <w:b/>
          <w:sz w:val="28"/>
          <w:szCs w:val="28"/>
        </w:rPr>
        <w:t xml:space="preserve">OFFERTA </w:t>
      </w:r>
      <w:r w:rsidR="00746493">
        <w:rPr>
          <w:rFonts w:asciiTheme="minorHAnsi" w:hAnsiTheme="minorHAnsi"/>
          <w:b/>
          <w:sz w:val="28"/>
          <w:szCs w:val="28"/>
        </w:rPr>
        <w:t>LOTTO 2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C72365">
        <w:rPr>
          <w:rFonts w:asciiTheme="minorHAnsi" w:hAnsiTheme="minorHAnsi"/>
          <w:b/>
          <w:sz w:val="28"/>
          <w:szCs w:val="28"/>
        </w:rPr>
        <w:t>RCT/RCO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lastRenderedPageBreak/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2570"/>
        <w:gridCol w:w="1830"/>
        <w:gridCol w:w="2593"/>
      </w:tblGrid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Denominazione Società</w:t>
            </w:r>
          </w:p>
        </w:tc>
        <w:tc>
          <w:tcPr>
            <w:tcW w:w="2677" w:type="dxa"/>
          </w:tcPr>
          <w:p w:rsidR="005A786C" w:rsidRPr="005508BD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5508BD">
              <w:rPr>
                <w:rFonts w:ascii="Calibri" w:hAnsi="Calibri"/>
                <w:b/>
                <w:sz w:val="24"/>
                <w:szCs w:val="24"/>
              </w:rPr>
              <w:t xml:space="preserve">Livello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minimo </w:t>
            </w:r>
            <w:r w:rsidRPr="005508BD">
              <w:rPr>
                <w:rFonts w:ascii="Calibri" w:hAnsi="Calibri"/>
                <w:b/>
                <w:sz w:val="24"/>
                <w:szCs w:val="24"/>
              </w:rPr>
              <w:t>della quota di ritenzione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 xml:space="preserve"> Percentuale di ritenzione (%)</w:t>
            </w: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taria/Delegataria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5A786C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 w:rsidRPr="005508BD"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EE7D52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5A786C" w:rsidRPr="00E23FAB" w:rsidTr="008E510F">
        <w:tc>
          <w:tcPr>
            <w:tcW w:w="3677" w:type="dxa"/>
          </w:tcPr>
          <w:p w:rsidR="005A786C" w:rsidRPr="00E23FAB" w:rsidRDefault="005A786C" w:rsidP="008E510F">
            <w:pPr>
              <w:rPr>
                <w:rFonts w:ascii="Calibri" w:hAnsi="Calibri"/>
                <w:b/>
                <w:sz w:val="24"/>
                <w:szCs w:val="24"/>
              </w:rPr>
            </w:pPr>
            <w:r w:rsidRPr="00E23FAB"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77" w:type="dxa"/>
          </w:tcPr>
          <w:p w:rsidR="005A786C" w:rsidRPr="005508BD" w:rsidRDefault="00EE7D52" w:rsidP="008E510F">
            <w:pPr>
              <w:rPr>
                <w:rFonts w:ascii="Calibri" w:eastAsia="Arial Unicode MS" w:hAnsi="Calibri"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E23FAB" w:rsidRDefault="005A786C" w:rsidP="008E510F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9979D1" w:rsidRDefault="009979D1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711E0" w:rsidRDefault="009711E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9F70E1" w:rsidRPr="008B338B" w:rsidRDefault="009F70E1" w:rsidP="009F70E1">
      <w:pPr>
        <w:rPr>
          <w:rFonts w:asciiTheme="minorHAnsi" w:hAnsiTheme="minorHAnsi"/>
          <w:b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1986"/>
        <w:gridCol w:w="141"/>
        <w:gridCol w:w="1276"/>
        <w:gridCol w:w="283"/>
        <w:gridCol w:w="4961"/>
      </w:tblGrid>
      <w:tr w:rsidR="00567C6A" w:rsidTr="00567C6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C6A" w:rsidRDefault="00567C6A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NUMERO DEL REQUISITO</w:t>
            </w:r>
          </w:p>
        </w:tc>
        <w:tc>
          <w:tcPr>
            <w:tcW w:w="1986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C6A" w:rsidRDefault="00567C6A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REQUISITO PREMIATO</w:t>
            </w:r>
          </w:p>
        </w:tc>
        <w:tc>
          <w:tcPr>
            <w:tcW w:w="141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C6A" w:rsidRDefault="00567C6A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MASSIMO PUNTEGGIO ATTRIBUIBILE</w:t>
            </w:r>
          </w:p>
        </w:tc>
        <w:tc>
          <w:tcPr>
            <w:tcW w:w="5244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C6A" w:rsidRDefault="00567C6A">
            <w:pPr>
              <w:spacing w:line="276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OFFERTA DEL CONCORRENTE (barrare solo ed esclusivamente l’opzione offerta)</w:t>
            </w:r>
          </w:p>
        </w:tc>
      </w:tr>
      <w:tr w:rsidR="009F70E1" w:rsidTr="00567C6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MASSIMALE RCO – sottolimite per persona lesa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9F70E1">
            <w:pPr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2.500.000,00 (opzione base) </w:t>
            </w:r>
            <w:proofErr w:type="spellStart"/>
            <w:r>
              <w:rPr>
                <w:rFonts w:ascii="Calibri" w:hAnsi="Calibri"/>
              </w:rPr>
              <w:t>………………</w:t>
            </w:r>
            <w:proofErr w:type="spellEnd"/>
            <w:r>
              <w:rPr>
                <w:rFonts w:ascii="Calibri" w:hAnsi="Calibri"/>
              </w:rPr>
              <w:t>.   punti 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3.00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punti 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□  €. 3.500.000,00…………………………………………    punti 10</w:t>
            </w:r>
          </w:p>
        </w:tc>
      </w:tr>
      <w:tr w:rsidR="009F70E1" w:rsidRPr="00107E59" w:rsidTr="00567C6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 xml:space="preserve">FRANCHIGIA per ogni danno a cose  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9F70E1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1.000,00 (opzione base) 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>.   punti 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    750,00 </w:t>
            </w:r>
            <w:proofErr w:type="spellStart"/>
            <w:r>
              <w:rPr>
                <w:rFonts w:ascii="Calibri" w:hAnsi="Calibri"/>
              </w:rPr>
              <w:t>…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punti 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   500,00 </w:t>
            </w:r>
            <w:proofErr w:type="spellStart"/>
            <w:r>
              <w:rPr>
                <w:rFonts w:ascii="Calibri" w:hAnsi="Calibri"/>
              </w:rPr>
              <w:t>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 xml:space="preserve">       punti 1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ELIMINAZIONE franchigia </w:t>
            </w:r>
            <w:proofErr w:type="spellStart"/>
            <w:r>
              <w:rPr>
                <w:rFonts w:ascii="Calibri" w:hAnsi="Calibri"/>
              </w:rPr>
              <w:t>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 xml:space="preserve">    punti 15</w:t>
            </w:r>
          </w:p>
        </w:tc>
      </w:tr>
      <w:tr w:rsidR="009F70E1" w:rsidTr="00567C6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FRANCHIGIA per ogni sinistro per le seguenti garanzie:</w:t>
            </w:r>
          </w:p>
          <w:p w:rsidR="009F70E1" w:rsidRDefault="009F70E1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9F70E1" w:rsidRDefault="009F70E1" w:rsidP="009F70E1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 xml:space="preserve">Danni da incendio  </w:t>
            </w:r>
          </w:p>
          <w:p w:rsidR="009F70E1" w:rsidRDefault="009F70E1" w:rsidP="009F70E1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Danni da condutture ed impianti sotterranei</w:t>
            </w:r>
          </w:p>
          <w:p w:rsidR="009F70E1" w:rsidRPr="009C3E04" w:rsidRDefault="009F70E1" w:rsidP="009F70E1">
            <w:pPr>
              <w:numPr>
                <w:ilvl w:val="0"/>
                <w:numId w:val="11"/>
              </w:numPr>
              <w:suppressAutoHyphens/>
              <w:autoSpaceDN w:val="0"/>
              <w:spacing w:line="280" w:lineRule="exact"/>
              <w:jc w:val="both"/>
              <w:textAlignment w:val="baseline"/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Danni da cedimento e franamento del terreno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9F70E1">
            <w:pPr>
              <w:numPr>
                <w:ilvl w:val="0"/>
                <w:numId w:val="12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1.000,00 (opzione base) 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>.   punti 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    750,00 </w:t>
            </w:r>
            <w:proofErr w:type="spellStart"/>
            <w:r>
              <w:rPr>
                <w:rFonts w:ascii="Calibri" w:hAnsi="Calibri"/>
              </w:rPr>
              <w:t>…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punti 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   500,00 </w:t>
            </w:r>
            <w:proofErr w:type="spellStart"/>
            <w:r>
              <w:rPr>
                <w:rFonts w:ascii="Calibri" w:hAnsi="Calibri"/>
              </w:rPr>
              <w:t>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 xml:space="preserve">       punti 1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ELIMINAZIONE franchigia </w:t>
            </w:r>
            <w:proofErr w:type="spellStart"/>
            <w:r>
              <w:rPr>
                <w:rFonts w:ascii="Calibri" w:hAnsi="Calibri"/>
              </w:rPr>
              <w:t>……………</w:t>
            </w:r>
            <w:proofErr w:type="spellEnd"/>
            <w:r>
              <w:rPr>
                <w:rFonts w:ascii="Calibri" w:hAnsi="Calibri"/>
              </w:rPr>
              <w:t>..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 xml:space="preserve">    punti 15</w:t>
            </w:r>
          </w:p>
        </w:tc>
      </w:tr>
      <w:tr w:rsidR="009F70E1" w:rsidRPr="008B7A63" w:rsidTr="00567C6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COPERTO per ogni sinistro per le seguenti garanzie:</w:t>
            </w:r>
          </w:p>
          <w:p w:rsidR="009F70E1" w:rsidRDefault="009F70E1" w:rsidP="009F70E1">
            <w:pPr>
              <w:numPr>
                <w:ilvl w:val="0"/>
                <w:numId w:val="13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 xml:space="preserve">Danni inquinamento accidentale  </w:t>
            </w:r>
          </w:p>
          <w:p w:rsidR="009F70E1" w:rsidRPr="009C3E04" w:rsidRDefault="009F70E1" w:rsidP="009F70E1">
            <w:pPr>
              <w:numPr>
                <w:ilvl w:val="0"/>
                <w:numId w:val="13"/>
              </w:numPr>
              <w:suppressAutoHyphens/>
              <w:autoSpaceDN w:val="0"/>
              <w:spacing w:line="280" w:lineRule="exact"/>
              <w:jc w:val="both"/>
              <w:textAlignment w:val="baseline"/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lastRenderedPageBreak/>
              <w:t>Danni da interruzioni e sospensioni attività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9F70E1">
            <w:pPr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10% (opzione base) 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>..    punti 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5%................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punti 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ELIMINAZIONE scoperto </w:t>
            </w:r>
            <w:proofErr w:type="spellStart"/>
            <w:r>
              <w:rPr>
                <w:rFonts w:ascii="Calibri" w:hAnsi="Calibri"/>
              </w:rPr>
              <w:t>……………………</w:t>
            </w:r>
            <w:proofErr w:type="spellEnd"/>
            <w:r>
              <w:rPr>
                <w:rFonts w:ascii="Calibri" w:hAnsi="Calibri"/>
              </w:rPr>
              <w:t xml:space="preserve">      punti 1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9F70E1" w:rsidTr="00567C6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 xml:space="preserve">LIMITI </w:t>
            </w:r>
            <w:proofErr w:type="spellStart"/>
            <w:r>
              <w:rPr>
                <w:rFonts w:ascii="Calibri" w:eastAsia="SimSun" w:hAnsi="Calibri" w:cs="Tahoma"/>
                <w:lang w:eastAsia="ar-SA"/>
              </w:rPr>
              <w:t>DI</w:t>
            </w:r>
            <w:proofErr w:type="spellEnd"/>
            <w:r>
              <w:rPr>
                <w:rFonts w:ascii="Calibri" w:eastAsia="SimSun" w:hAnsi="Calibri" w:cs="Tahoma"/>
                <w:lang w:eastAsia="ar-SA"/>
              </w:rPr>
              <w:t xml:space="preserve"> INDENNIZZO per sinistro/anno per le seguenti garanzie:</w:t>
            </w:r>
          </w:p>
          <w:p w:rsidR="009F70E1" w:rsidRDefault="009F70E1" w:rsidP="009F70E1">
            <w:pPr>
              <w:numPr>
                <w:ilvl w:val="0"/>
                <w:numId w:val="15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inquinamento accidentale</w:t>
            </w:r>
          </w:p>
          <w:p w:rsidR="009F70E1" w:rsidRDefault="009F70E1" w:rsidP="009F70E1">
            <w:pPr>
              <w:numPr>
                <w:ilvl w:val="0"/>
                <w:numId w:val="15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sz w:val="16"/>
                <w:szCs w:val="16"/>
                <w:lang w:eastAsia="ar-SA"/>
              </w:rPr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condutture, impianti sotterranei</w:t>
            </w:r>
          </w:p>
          <w:p w:rsidR="009F70E1" w:rsidRDefault="009F70E1" w:rsidP="009F70E1">
            <w:pPr>
              <w:numPr>
                <w:ilvl w:val="0"/>
                <w:numId w:val="15"/>
              </w:numPr>
              <w:suppressAutoHyphens/>
              <w:autoSpaceDN w:val="0"/>
              <w:spacing w:line="280" w:lineRule="exact"/>
              <w:jc w:val="both"/>
              <w:textAlignment w:val="baseline"/>
            </w:pPr>
            <w:r>
              <w:rPr>
                <w:rFonts w:ascii="Calibri" w:eastAsia="SimSun" w:hAnsi="Calibri" w:cs="Tahoma"/>
                <w:sz w:val="16"/>
                <w:szCs w:val="16"/>
                <w:lang w:eastAsia="ar-SA"/>
              </w:rPr>
              <w:t>cedimento, franamento del terreno</w:t>
            </w: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9F70E1">
            <w:pPr>
              <w:numPr>
                <w:ilvl w:val="0"/>
                <w:numId w:val="16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500.000,00 (opzione base) </w:t>
            </w:r>
            <w:proofErr w:type="spellStart"/>
            <w:r>
              <w:rPr>
                <w:rFonts w:ascii="Calibri" w:hAnsi="Calibri"/>
              </w:rPr>
              <w:t>……………………</w:t>
            </w:r>
            <w:proofErr w:type="spellEnd"/>
            <w:r>
              <w:rPr>
                <w:rFonts w:ascii="Calibri" w:hAnsi="Calibri"/>
              </w:rPr>
              <w:t>..    punti 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75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   punti 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€. 1.00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punti 1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9F70E1" w:rsidTr="00567C6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GARANZIA PREGRESSA su clausola MALATTIE PROFESSIONALI (ex. Art. 3.3 del capitolato di polizza):</w:t>
            </w:r>
          </w:p>
          <w:p w:rsidR="009F70E1" w:rsidRDefault="009F70E1" w:rsidP="00B65BBA">
            <w:pPr>
              <w:spacing w:line="280" w:lineRule="exact"/>
              <w:ind w:left="720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9F70E1">
            <w:pPr>
              <w:numPr>
                <w:ilvl w:val="0"/>
                <w:numId w:val="17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24 mesi (opzione base) </w:t>
            </w:r>
            <w:proofErr w:type="spellStart"/>
            <w:r>
              <w:rPr>
                <w:rFonts w:ascii="Calibri" w:hAnsi="Calibri"/>
              </w:rPr>
              <w:t>…………………</w:t>
            </w:r>
            <w:proofErr w:type="spellEnd"/>
            <w:r>
              <w:rPr>
                <w:rFonts w:ascii="Calibri" w:hAnsi="Calibri"/>
              </w:rPr>
              <w:t>..                 punti 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30 mesi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             punti 2,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36 mesi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             punti 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9F70E1" w:rsidTr="00567C6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127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GARANZIA POSTUMA su clausola MALATTIE PROFESSIONALI (ex. Art. 3.3 del capitolato di polizza):</w:t>
            </w:r>
          </w:p>
          <w:p w:rsidR="009F70E1" w:rsidRDefault="009F70E1" w:rsidP="00B65BBA">
            <w:pPr>
              <w:spacing w:line="280" w:lineRule="exact"/>
              <w:ind w:left="720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9F70E1">
            <w:pPr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18 mesi (opzione base) </w:t>
            </w:r>
            <w:proofErr w:type="spellStart"/>
            <w:r>
              <w:rPr>
                <w:rFonts w:ascii="Calibri" w:hAnsi="Calibri"/>
              </w:rPr>
              <w:t>…………………</w:t>
            </w:r>
            <w:proofErr w:type="spellEnd"/>
            <w:r>
              <w:rPr>
                <w:rFonts w:ascii="Calibri" w:hAnsi="Calibri"/>
              </w:rPr>
              <w:t>..                punti 0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24 mesi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            punti 2,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30 mesi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              punti 5</w:t>
            </w:r>
          </w:p>
          <w:p w:rsidR="009F70E1" w:rsidRDefault="009F70E1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</w:tbl>
    <w:p w:rsidR="009F70E1" w:rsidRDefault="009F70E1" w:rsidP="009F70E1"/>
    <w:p w:rsidR="009711E0" w:rsidRDefault="009711E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711E0" w:rsidRDefault="009711E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9711E0" w:rsidRDefault="009711E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MAX 30 PUNTI)</w:t>
      </w:r>
    </w:p>
    <w:p w:rsidR="009711E0" w:rsidRDefault="009711E0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092DAD" w:rsidRDefault="00092DAD" w:rsidP="00092DAD">
      <w:pPr>
        <w:jc w:val="both"/>
        <w:rPr>
          <w:rFonts w:asciiTheme="minorHAnsi" w:hAnsiTheme="minorHAnsi"/>
          <w:b/>
          <w:sz w:val="24"/>
          <w:szCs w:val="24"/>
        </w:rPr>
      </w:pPr>
      <w:r w:rsidRPr="00E624D5">
        <w:rPr>
          <w:rFonts w:asciiTheme="minorHAnsi" w:hAnsiTheme="minorHAnsi"/>
          <w:b/>
          <w:sz w:val="24"/>
          <w:szCs w:val="24"/>
        </w:rPr>
        <w:t xml:space="preserve">rispetto al premio annuo </w:t>
      </w:r>
      <w:r w:rsidR="003B1FC3">
        <w:rPr>
          <w:rFonts w:asciiTheme="minorHAnsi" w:hAnsiTheme="minorHAnsi"/>
          <w:b/>
          <w:sz w:val="24"/>
          <w:szCs w:val="24"/>
        </w:rPr>
        <w:t>imponibile</w:t>
      </w:r>
      <w:r w:rsidRPr="00E624D5">
        <w:rPr>
          <w:rFonts w:asciiTheme="minorHAnsi" w:hAnsiTheme="minorHAnsi"/>
          <w:b/>
          <w:sz w:val="24"/>
          <w:szCs w:val="24"/>
        </w:rPr>
        <w:t xml:space="preserve"> a base di gara pari ad € </w:t>
      </w:r>
      <w:r w:rsidR="003B1FC3">
        <w:rPr>
          <w:rFonts w:asciiTheme="minorHAnsi" w:hAnsiTheme="minorHAnsi"/>
          <w:b/>
          <w:sz w:val="24"/>
          <w:szCs w:val="24"/>
        </w:rPr>
        <w:t>65.580,00</w:t>
      </w:r>
    </w:p>
    <w:p w:rsidR="00092DAD" w:rsidRPr="00E624D5" w:rsidRDefault="00092DAD" w:rsidP="00092DAD">
      <w:pPr>
        <w:jc w:val="both"/>
        <w:rPr>
          <w:rFonts w:asciiTheme="minorHAnsi" w:hAnsiTheme="minorHAnsi"/>
          <w:b/>
          <w:sz w:val="24"/>
          <w:szCs w:val="24"/>
        </w:rPr>
      </w:pPr>
    </w:p>
    <w:p w:rsidR="00092DAD" w:rsidRDefault="00092DAD" w:rsidP="00092DAD">
      <w:pPr>
        <w:jc w:val="both"/>
        <w:rPr>
          <w:rFonts w:asciiTheme="minorHAnsi" w:hAnsiTheme="minorHAnsi" w:cs="Lucida Sans Unicode"/>
          <w:i/>
          <w:color w:val="000000"/>
          <w:sz w:val="24"/>
          <w:szCs w:val="24"/>
        </w:rPr>
      </w:pPr>
      <w:r w:rsidRPr="00E624D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offre un premio annuo </w:t>
      </w:r>
      <w:r w:rsidR="003B1FC3">
        <w:rPr>
          <w:rFonts w:asciiTheme="minorHAnsi" w:hAnsiTheme="minorHAnsi" w:cs="Lucida Sans Unicode"/>
          <w:b/>
          <w:color w:val="000000"/>
          <w:sz w:val="24"/>
          <w:szCs w:val="24"/>
        </w:rPr>
        <w:t>imponibile</w:t>
      </w:r>
      <w:r w:rsidRPr="00E624D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 pari ad € _______________________________________ </w:t>
      </w:r>
      <w:r w:rsidRPr="00E624D5"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092DAD" w:rsidRPr="00E624D5" w:rsidRDefault="00092DAD" w:rsidP="00092DAD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</w:p>
    <w:p w:rsidR="00092DAD" w:rsidRPr="00E624D5" w:rsidRDefault="00092DAD" w:rsidP="00092DAD">
      <w:pPr>
        <w:pStyle w:val="Corpodeltesto"/>
        <w:rPr>
          <w:rFonts w:ascii="Calibri" w:hAnsi="Calibri"/>
          <w:b/>
          <w:szCs w:val="24"/>
        </w:rPr>
      </w:pPr>
      <w:r w:rsidRPr="00E624D5">
        <w:rPr>
          <w:rFonts w:ascii="Calibri" w:hAnsi="Calibri"/>
          <w:b/>
          <w:szCs w:val="24"/>
        </w:rPr>
        <w:t xml:space="preserve">                                                                        _________________________________________ </w:t>
      </w:r>
      <w:r w:rsidRPr="00E624D5">
        <w:rPr>
          <w:rFonts w:ascii="Calibri" w:hAnsi="Calibri"/>
          <w:i/>
          <w:szCs w:val="24"/>
        </w:rPr>
        <w:t>(in lettere).</w:t>
      </w:r>
    </w:p>
    <w:p w:rsidR="00A67785" w:rsidRDefault="00A67785" w:rsidP="00A67785">
      <w:pPr>
        <w:pStyle w:val="Corpodeltesto"/>
        <w:rPr>
          <w:rFonts w:ascii="Calibri" w:hAnsi="Calibri"/>
          <w:szCs w:val="24"/>
        </w:rPr>
      </w:pPr>
    </w:p>
    <w:p w:rsidR="0056349E" w:rsidRDefault="0056349E" w:rsidP="0056349E">
      <w:pPr>
        <w:ind w:right="284"/>
        <w:jc w:val="both"/>
        <w:rPr>
          <w:rFonts w:ascii="Calibri" w:hAnsi="Calibri"/>
          <w:b/>
          <w:snapToGrid w:val="0"/>
          <w:color w:val="000000"/>
          <w:sz w:val="22"/>
          <w:szCs w:val="22"/>
        </w:rPr>
      </w:pPr>
      <w:r w:rsidRPr="00CB6C41">
        <w:rPr>
          <w:rFonts w:ascii="Calibri" w:hAnsi="Calibri"/>
          <w:b/>
          <w:snapToGrid w:val="0"/>
          <w:color w:val="000000"/>
          <w:sz w:val="22"/>
          <w:szCs w:val="22"/>
        </w:rPr>
        <w:t>CALCOLO DEL PREMIO (compilare in ogni sua parte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3483"/>
      </w:tblGrid>
      <w:tr w:rsidR="0056349E" w:rsidRPr="00222073" w:rsidTr="00A85CC4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222073" w:rsidRDefault="0056349E" w:rsidP="00A85CC4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Retribuzione annua lorda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E" w:rsidRPr="00222073" w:rsidRDefault="0056349E" w:rsidP="00A85CC4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Tasso </w:t>
            </w:r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IMPONIBILE</w:t>
            </w:r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pro-mille</w:t>
            </w:r>
          </w:p>
        </w:tc>
      </w:tr>
      <w:tr w:rsidR="0056349E" w:rsidRPr="00B31B82" w:rsidTr="00A85CC4">
        <w:trPr>
          <w:trHeight w:val="40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9E" w:rsidRPr="000155FC" w:rsidRDefault="0056349E" w:rsidP="00A85CC4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highlight w:val="green"/>
                <w:lang w:eastAsia="en-US"/>
              </w:rPr>
            </w:pPr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€.  </w:t>
            </w:r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1.650.000,00 </w:t>
            </w:r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(</w:t>
            </w:r>
            <w:proofErr w:type="spellStart"/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euro*</w:t>
            </w:r>
            <w:proofErr w:type="spellEnd"/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unmilioneseicentocinquantamila</w:t>
            </w:r>
            <w:proofErr w:type="spellEnd"/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/</w:t>
            </w:r>
            <w:r w:rsidRPr="002F7C75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00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9E" w:rsidRPr="00222073" w:rsidRDefault="0056349E" w:rsidP="00A85CC4">
            <w:pPr>
              <w:pStyle w:val="Titolo5"/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proofErr w:type="spellStart"/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………………</w:t>
            </w:r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……………………………</w:t>
            </w:r>
            <w:proofErr w:type="spellEnd"/>
            <w:r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.</w:t>
            </w:r>
            <w:r w:rsidRPr="00222073">
              <w:rPr>
                <w:rFonts w:ascii="Calibri" w:hAnsi="Calibri" w:cs="Arial"/>
                <w:bCs w:val="0"/>
                <w:i w:val="0"/>
                <w:iCs w:val="0"/>
                <w:sz w:val="22"/>
                <w:szCs w:val="22"/>
                <w:lang w:eastAsia="en-US"/>
              </w:rPr>
              <w:t>..‰</w:t>
            </w:r>
          </w:p>
        </w:tc>
      </w:tr>
    </w:tbl>
    <w:p w:rsidR="0056349E" w:rsidRPr="00CB6C41" w:rsidRDefault="0056349E" w:rsidP="0056349E">
      <w:pPr>
        <w:pStyle w:val="Titolo5"/>
        <w:rPr>
          <w:rFonts w:ascii="Calibri" w:hAnsi="Calibri" w:cs="Tahoma"/>
          <w:i w:val="0"/>
          <w:sz w:val="22"/>
          <w:szCs w:val="22"/>
        </w:rPr>
      </w:pPr>
      <w:r w:rsidRPr="00CB6C41">
        <w:rPr>
          <w:rFonts w:ascii="Calibri" w:hAnsi="Calibr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56349E" w:rsidRPr="00A50A0A" w:rsidTr="00A85CC4">
        <w:trPr>
          <w:trHeight w:val="647"/>
        </w:trPr>
        <w:tc>
          <w:tcPr>
            <w:tcW w:w="2987" w:type="dxa"/>
          </w:tcPr>
          <w:p w:rsidR="0056349E" w:rsidRPr="00A50A0A" w:rsidRDefault="0056349E" w:rsidP="00A85CC4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A50A0A">
              <w:rPr>
                <w:rFonts w:ascii="Calibri" w:hAnsi="Calibr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56349E" w:rsidRPr="00A50A0A" w:rsidRDefault="0056349E" w:rsidP="00A85CC4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A50A0A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6349E" w:rsidRPr="00A50A0A" w:rsidRDefault="0056349E" w:rsidP="00A85CC4">
            <w:pPr>
              <w:pStyle w:val="Titolo9"/>
              <w:rPr>
                <w:rFonts w:ascii="Calibri" w:hAnsi="Calibri" w:cs="Tahoma"/>
              </w:rPr>
            </w:pPr>
          </w:p>
        </w:tc>
      </w:tr>
      <w:tr w:rsidR="0056349E" w:rsidRPr="00A50A0A" w:rsidTr="00A85CC4">
        <w:tc>
          <w:tcPr>
            <w:tcW w:w="2987" w:type="dxa"/>
          </w:tcPr>
          <w:p w:rsidR="0056349E" w:rsidRPr="00A50A0A" w:rsidRDefault="0056349E" w:rsidP="00A85CC4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A50A0A">
              <w:rPr>
                <w:rFonts w:ascii="Calibri" w:hAnsi="Calibri" w:cs="Tahoma"/>
                <w:snapToGrid w:val="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56349E" w:rsidRPr="00A50A0A" w:rsidRDefault="0056349E" w:rsidP="00A85CC4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A50A0A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6349E" w:rsidRPr="00A50A0A" w:rsidRDefault="0056349E" w:rsidP="00A85CC4">
            <w:pPr>
              <w:pStyle w:val="Titolo9"/>
              <w:rPr>
                <w:rFonts w:ascii="Calibri" w:hAnsi="Calibri" w:cs="Tahoma"/>
              </w:rPr>
            </w:pPr>
          </w:p>
        </w:tc>
      </w:tr>
      <w:tr w:rsidR="0056349E" w:rsidRPr="00A50A0A" w:rsidTr="00A85CC4">
        <w:tc>
          <w:tcPr>
            <w:tcW w:w="2987" w:type="dxa"/>
          </w:tcPr>
          <w:p w:rsidR="0056349E" w:rsidRPr="00A50A0A" w:rsidRDefault="0056349E" w:rsidP="00A85CC4">
            <w:pPr>
              <w:spacing w:before="80"/>
              <w:jc w:val="both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A50A0A">
              <w:rPr>
                <w:rFonts w:ascii="Calibri" w:hAnsi="Calibri" w:cs="Tahoma"/>
                <w:snapToGrid w:val="0"/>
                <w:sz w:val="22"/>
                <w:szCs w:val="22"/>
              </w:rPr>
              <w:lastRenderedPageBreak/>
              <w:t>TOTALE Premio annuo lordo</w:t>
            </w:r>
          </w:p>
        </w:tc>
        <w:tc>
          <w:tcPr>
            <w:tcW w:w="597" w:type="dxa"/>
          </w:tcPr>
          <w:p w:rsidR="0056349E" w:rsidRPr="00A50A0A" w:rsidRDefault="0056349E" w:rsidP="00A85CC4">
            <w:pPr>
              <w:spacing w:before="80"/>
              <w:jc w:val="center"/>
              <w:rPr>
                <w:rFonts w:ascii="Calibri" w:hAnsi="Calibri" w:cs="Tahoma"/>
                <w:snapToGrid w:val="0"/>
                <w:sz w:val="22"/>
                <w:szCs w:val="22"/>
              </w:rPr>
            </w:pPr>
            <w:r w:rsidRPr="00A50A0A">
              <w:rPr>
                <w:rFonts w:ascii="Calibri" w:hAnsi="Calibr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56349E" w:rsidRPr="00A50A0A" w:rsidRDefault="0056349E" w:rsidP="00A85CC4">
            <w:pPr>
              <w:pStyle w:val="Titolo9"/>
              <w:rPr>
                <w:rFonts w:ascii="Calibri" w:hAnsi="Calibri" w:cs="Tahoma"/>
              </w:rPr>
            </w:pPr>
          </w:p>
        </w:tc>
      </w:tr>
    </w:tbl>
    <w:p w:rsidR="006E5D73" w:rsidRDefault="006E5D7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</w:p>
    <w:p w:rsidR="003B1FC3" w:rsidRDefault="003B1FC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</w:p>
    <w:p w:rsidR="003B1FC3" w:rsidRPr="00F90EC3" w:rsidRDefault="003B1FC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, ……………………………….</w:t>
      </w: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7D0CC3" w:rsidRDefault="007D0CC3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</w:p>
    <w:p w:rsidR="00494C4B" w:rsidRDefault="00494C4B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7D0CC3">
        <w:rPr>
          <w:rFonts w:ascii="Calibri" w:hAnsi="Calibri"/>
          <w:szCs w:val="24"/>
        </w:rPr>
        <w:t>DELLA CONCORRENTE</w:t>
      </w:r>
    </w:p>
    <w:p w:rsidR="00494C4B" w:rsidRDefault="00494C4B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F90EC3" w:rsidRDefault="00F90EC3" w:rsidP="0008043E">
      <w:pPr>
        <w:pStyle w:val="Corpodeltesto"/>
        <w:spacing w:before="120"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F90EC3" w:rsidRDefault="00F90EC3" w:rsidP="0008043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7BF"/>
    <w:multiLevelType w:val="multilevel"/>
    <w:tmpl w:val="734C847C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0A94ACA"/>
    <w:multiLevelType w:val="multilevel"/>
    <w:tmpl w:val="D75A49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75327A"/>
    <w:multiLevelType w:val="multilevel"/>
    <w:tmpl w:val="66C4FA3E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465914"/>
    <w:multiLevelType w:val="multilevel"/>
    <w:tmpl w:val="5FE69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4562A9E"/>
    <w:multiLevelType w:val="multilevel"/>
    <w:tmpl w:val="3FF2B8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2A4859"/>
    <w:multiLevelType w:val="multilevel"/>
    <w:tmpl w:val="72406AEA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673A58AB"/>
    <w:multiLevelType w:val="multilevel"/>
    <w:tmpl w:val="E6669DB6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A951E21"/>
    <w:multiLevelType w:val="multilevel"/>
    <w:tmpl w:val="09462BC6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31AEC"/>
    <w:multiLevelType w:val="multilevel"/>
    <w:tmpl w:val="0456CE08"/>
    <w:lvl w:ilvl="0">
      <w:start w:val="15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E147D"/>
    <w:multiLevelType w:val="multilevel"/>
    <w:tmpl w:val="8346947E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92DAD"/>
    <w:rsid w:val="00092DF5"/>
    <w:rsid w:val="000D6CE6"/>
    <w:rsid w:val="0011121D"/>
    <w:rsid w:val="0014737B"/>
    <w:rsid w:val="00157393"/>
    <w:rsid w:val="00164A46"/>
    <w:rsid w:val="00226C3A"/>
    <w:rsid w:val="00233448"/>
    <w:rsid w:val="00275111"/>
    <w:rsid w:val="002B0C05"/>
    <w:rsid w:val="002B0FEC"/>
    <w:rsid w:val="002F1FA6"/>
    <w:rsid w:val="0030232B"/>
    <w:rsid w:val="00346FE9"/>
    <w:rsid w:val="003B1FC3"/>
    <w:rsid w:val="003D3769"/>
    <w:rsid w:val="0043538A"/>
    <w:rsid w:val="00443CAE"/>
    <w:rsid w:val="004919AA"/>
    <w:rsid w:val="00494C4B"/>
    <w:rsid w:val="004A7BD6"/>
    <w:rsid w:val="00526D02"/>
    <w:rsid w:val="0056349E"/>
    <w:rsid w:val="00567C6A"/>
    <w:rsid w:val="00593557"/>
    <w:rsid w:val="005A786C"/>
    <w:rsid w:val="006132C7"/>
    <w:rsid w:val="006356EF"/>
    <w:rsid w:val="00654122"/>
    <w:rsid w:val="006C1762"/>
    <w:rsid w:val="006E5D73"/>
    <w:rsid w:val="007062D7"/>
    <w:rsid w:val="00735577"/>
    <w:rsid w:val="00735951"/>
    <w:rsid w:val="00746493"/>
    <w:rsid w:val="00797DA7"/>
    <w:rsid w:val="007D0CC3"/>
    <w:rsid w:val="008B1075"/>
    <w:rsid w:val="00902B18"/>
    <w:rsid w:val="009077B0"/>
    <w:rsid w:val="00944FD8"/>
    <w:rsid w:val="009711E0"/>
    <w:rsid w:val="009979D1"/>
    <w:rsid w:val="009A76DA"/>
    <w:rsid w:val="009E33CB"/>
    <w:rsid w:val="009F70E1"/>
    <w:rsid w:val="00A67785"/>
    <w:rsid w:val="00B53303"/>
    <w:rsid w:val="00BB70F6"/>
    <w:rsid w:val="00BC4624"/>
    <w:rsid w:val="00BE24D1"/>
    <w:rsid w:val="00C02099"/>
    <w:rsid w:val="00C72365"/>
    <w:rsid w:val="00D87D07"/>
    <w:rsid w:val="00E60404"/>
    <w:rsid w:val="00EE7D52"/>
    <w:rsid w:val="00EF43ED"/>
    <w:rsid w:val="00F47A49"/>
    <w:rsid w:val="00F85FAB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634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6349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6349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6349E"/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6240-E048-4719-A85E-1385A29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34</cp:revision>
  <dcterms:created xsi:type="dcterms:W3CDTF">2017-06-01T16:08:00Z</dcterms:created>
  <dcterms:modified xsi:type="dcterms:W3CDTF">2017-12-05T13:12:00Z</dcterms:modified>
</cp:coreProperties>
</file>